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57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693"/>
        <w:gridCol w:w="1276"/>
        <w:gridCol w:w="2551"/>
      </w:tblGrid>
      <w:tr w:rsidR="006507BE" w:rsidRPr="00044C16" w:rsidTr="00044C16">
        <w:trPr>
          <w:trHeight w:val="437"/>
        </w:trPr>
        <w:tc>
          <w:tcPr>
            <w:tcW w:w="9067" w:type="dxa"/>
            <w:gridSpan w:val="4"/>
            <w:shd w:val="clear" w:color="auto" w:fill="auto"/>
            <w:vAlign w:val="center"/>
          </w:tcPr>
          <w:p w:rsidR="006507BE" w:rsidRPr="00044C16" w:rsidRDefault="006507BE" w:rsidP="006507B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507BE" w:rsidRDefault="006507BE" w:rsidP="00587795">
            <w:pPr>
              <w:jc w:val="center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 w:val="42"/>
                <w:szCs w:val="42"/>
                <w:eastAsianLayout w:id="-1823700736" w:combine="1"/>
              </w:rPr>
              <w:t>第１種第２種</w:t>
            </w:r>
            <w:r w:rsidRPr="00044C16">
              <w:rPr>
                <w:rFonts w:ascii="ＭＳ 明朝" w:eastAsia="ＭＳ 明朝" w:hAnsi="ＭＳ 明朝" w:hint="eastAsia"/>
                <w:sz w:val="42"/>
                <w:szCs w:val="42"/>
              </w:rPr>
              <w:t xml:space="preserve"> </w:t>
            </w:r>
            <w:r w:rsidR="00044C16" w:rsidRPr="00044C16">
              <w:rPr>
                <w:rFonts w:ascii="ＭＳ 明朝" w:eastAsia="ＭＳ 明朝" w:hAnsi="ＭＳ 明朝" w:hint="eastAsia"/>
                <w:szCs w:val="21"/>
              </w:rPr>
              <w:t>社会福祉事業</w:t>
            </w:r>
            <w:r w:rsidR="00832C49">
              <w:rPr>
                <w:rFonts w:ascii="ＭＳ 明朝" w:eastAsia="ＭＳ 明朝" w:hAnsi="ＭＳ 明朝" w:hint="eastAsia"/>
                <w:szCs w:val="21"/>
              </w:rPr>
              <w:t>廃止</w:t>
            </w:r>
            <w:r w:rsidR="00044C16" w:rsidRPr="00044C16">
              <w:rPr>
                <w:rFonts w:ascii="ＭＳ 明朝" w:eastAsia="ＭＳ 明朝" w:hAnsi="ＭＳ 明朝" w:hint="eastAsia"/>
                <w:szCs w:val="21"/>
              </w:rPr>
              <w:t>届</w:t>
            </w:r>
          </w:p>
          <w:p w:rsidR="00044C16" w:rsidRPr="00044C16" w:rsidRDefault="00044C16" w:rsidP="006507B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6507BE" w:rsidRDefault="006507BE" w:rsidP="006507BE">
            <w:pPr>
              <w:wordWrap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年　　月　　日　　</w:t>
            </w:r>
          </w:p>
          <w:p w:rsidR="00044C16" w:rsidRPr="00044C16" w:rsidRDefault="00044C16" w:rsidP="00044C16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  <w:p w:rsidR="006507BE" w:rsidRDefault="006507BE" w:rsidP="006507BE">
            <w:pPr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　（宛先）</w:t>
            </w:r>
            <w:r w:rsidRPr="00044C16">
              <w:rPr>
                <w:rFonts w:ascii="ＭＳ 明朝" w:eastAsia="ＭＳ 明朝" w:hAnsi="ＭＳ 明朝" w:hint="eastAsia"/>
                <w:kern w:val="0"/>
                <w:szCs w:val="21"/>
              </w:rPr>
              <w:t>一宮</w:t>
            </w:r>
            <w:r w:rsidRPr="00044C16">
              <w:rPr>
                <w:rFonts w:ascii="ＭＳ 明朝" w:eastAsia="ＭＳ 明朝" w:hAnsi="ＭＳ 明朝" w:hint="eastAsia"/>
                <w:szCs w:val="21"/>
              </w:rPr>
              <w:t xml:space="preserve">市長　</w:t>
            </w:r>
          </w:p>
          <w:p w:rsidR="00044C16" w:rsidRPr="00044C16" w:rsidRDefault="00044C16" w:rsidP="006507BE">
            <w:pPr>
              <w:rPr>
                <w:rFonts w:ascii="ＭＳ 明朝" w:eastAsia="ＭＳ 明朝" w:hAnsi="ＭＳ 明朝"/>
                <w:szCs w:val="21"/>
              </w:rPr>
            </w:pPr>
          </w:p>
          <w:p w:rsidR="006507BE" w:rsidRDefault="00832C49" w:rsidP="006507BE">
            <w:pPr>
              <w:ind w:firstLineChars="1687" w:firstLine="3543"/>
              <w:rPr>
                <w:rFonts w:ascii="ＭＳ 明朝" w:eastAsia="ＭＳ 明朝" w:hAnsi="ＭＳ 明朝"/>
                <w:szCs w:val="21"/>
                <w:u w:val="dotted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置者</w:t>
            </w:r>
            <w:r w:rsidR="009E6C2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住所　</w:t>
            </w:r>
            <w:r w:rsidR="009E6C2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507BE" w:rsidRPr="00044C1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832C49" w:rsidRPr="006628D3" w:rsidRDefault="00832C49" w:rsidP="000E6B65">
            <w:pPr>
              <w:spacing w:line="0" w:lineRule="atLeast"/>
              <w:ind w:firstLineChars="2152" w:firstLine="3443"/>
              <w:textAlignment w:val="top"/>
              <w:rPr>
                <w:rFonts w:ascii="ＭＳ 明朝" w:eastAsia="ＭＳ 明朝" w:hAnsi="ＭＳ 明朝"/>
                <w:sz w:val="16"/>
                <w:szCs w:val="16"/>
              </w:rPr>
            </w:pPr>
            <w:r w:rsidRPr="006628D3">
              <w:rPr>
                <w:rFonts w:ascii="ＭＳ 明朝" w:eastAsia="ＭＳ 明朝" w:hAnsi="ＭＳ 明朝" w:hint="eastAsia"/>
                <w:sz w:val="16"/>
                <w:szCs w:val="16"/>
              </w:rPr>
              <w:t>（経営者）</w:t>
            </w:r>
          </w:p>
          <w:p w:rsidR="006507BE" w:rsidRPr="00044C16" w:rsidRDefault="006507BE" w:rsidP="00587795">
            <w:pPr>
              <w:ind w:firstLineChars="1687" w:firstLine="3543"/>
              <w:jc w:val="left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/>
                <w:szCs w:val="21"/>
              </w:rPr>
              <w:t>氏名</w:t>
            </w:r>
            <w:r w:rsidRPr="00044C16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Pr="00044C16">
              <w:rPr>
                <w:rFonts w:ascii="ＭＳ 明朝" w:eastAsia="ＭＳ 明朝" w:hAnsi="ＭＳ 明朝" w:hint="eastAsia"/>
                <w:sz w:val="28"/>
                <w:szCs w:val="28"/>
                <w:eastAsianLayout w:id="-1823697152" w:combine="1"/>
              </w:rPr>
              <w:t>名称及び　代表者氏名</w:t>
            </w:r>
            <w:r w:rsidRPr="00044C16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  <w:r w:rsidRPr="00044C16">
              <w:rPr>
                <w:rFonts w:ascii="ＭＳ 明朝" w:eastAsia="ＭＳ 明朝" w:hAnsi="ＭＳ 明朝" w:hint="eastAsia"/>
                <w:szCs w:val="21"/>
                <w:u w:val="dotted"/>
              </w:rPr>
              <w:t xml:space="preserve">　　　　　　　　　　　　　　　　　</w:t>
            </w:r>
          </w:p>
          <w:p w:rsidR="006507BE" w:rsidRPr="00044C16" w:rsidRDefault="006507BE" w:rsidP="006507BE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044C16" w:rsidRPr="00044C16" w:rsidRDefault="006507BE" w:rsidP="009E6C26">
            <w:pPr>
              <w:ind w:firstLineChars="200" w:firstLine="420"/>
              <w:textAlignment w:val="center"/>
              <w:rPr>
                <w:rFonts w:ascii="ＭＳ 明朝" w:eastAsia="ＭＳ 明朝" w:hAnsi="ＭＳ 明朝"/>
                <w:szCs w:val="21"/>
              </w:rPr>
            </w:pPr>
            <w:r w:rsidRPr="00044C16">
              <w:rPr>
                <w:rFonts w:ascii="ＭＳ 明朝" w:eastAsia="ＭＳ 明朝" w:hAnsi="ＭＳ 明朝" w:hint="eastAsia"/>
                <w:szCs w:val="21"/>
              </w:rPr>
              <w:t>下記のとおり、</w:t>
            </w:r>
            <w:r w:rsidRPr="00044C16">
              <w:rPr>
                <w:rFonts w:ascii="ＭＳ 明朝" w:eastAsia="ＭＳ 明朝" w:hAnsi="ＭＳ 明朝" w:hint="eastAsia"/>
                <w:sz w:val="42"/>
                <w:szCs w:val="42"/>
                <w:eastAsianLayout w:id="-1823700224" w:combine="1"/>
              </w:rPr>
              <w:t>第１種第2種</w:t>
            </w:r>
            <w:r w:rsidRPr="00044C16">
              <w:rPr>
                <w:rFonts w:ascii="ＭＳ 明朝" w:eastAsia="ＭＳ 明朝" w:hAnsi="ＭＳ 明朝" w:hint="eastAsia"/>
                <w:sz w:val="42"/>
                <w:szCs w:val="42"/>
              </w:rPr>
              <w:t xml:space="preserve"> </w:t>
            </w:r>
            <w:r w:rsidRPr="00044C16">
              <w:rPr>
                <w:rFonts w:ascii="ＭＳ 明朝" w:eastAsia="ＭＳ 明朝" w:hAnsi="ＭＳ 明朝" w:hint="eastAsia"/>
                <w:szCs w:val="21"/>
              </w:rPr>
              <w:t>社会福祉事業を開始しま</w:t>
            </w:r>
            <w:r w:rsidR="00832C49" w:rsidRPr="00832C49">
              <w:rPr>
                <w:rFonts w:ascii="ＭＳ 明朝" w:eastAsia="ＭＳ 明朝" w:hAnsi="ＭＳ 明朝" w:hint="eastAsia"/>
                <w:sz w:val="42"/>
                <w:szCs w:val="42"/>
                <w:eastAsianLayout w:id="-1823675904" w:combine="1"/>
              </w:rPr>
              <w:t>す。　した。</w:t>
            </w:r>
          </w:p>
        </w:tc>
      </w:tr>
      <w:tr w:rsidR="00832C49" w:rsidRPr="00044C16" w:rsidTr="009E6C26">
        <w:trPr>
          <w:trHeight w:val="794"/>
        </w:trPr>
        <w:tc>
          <w:tcPr>
            <w:tcW w:w="2547" w:type="dxa"/>
            <w:shd w:val="clear" w:color="auto" w:fill="auto"/>
            <w:vAlign w:val="center"/>
          </w:tcPr>
          <w:p w:rsidR="00832C49" w:rsidRDefault="00832C49" w:rsidP="009E6C26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の開始届又は</w:t>
            </w:r>
          </w:p>
          <w:p w:rsidR="00832C49" w:rsidRPr="00044C16" w:rsidRDefault="00832C49" w:rsidP="009E6C26">
            <w:pPr>
              <w:ind w:firstLineChars="50" w:firstLine="105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の年月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2C49" w:rsidRPr="00044C16" w:rsidRDefault="00832C49" w:rsidP="009E6C26">
            <w:pPr>
              <w:jc w:val="right"/>
              <w:textAlignment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  <w:r w:rsidRPr="00832C49">
              <w:rPr>
                <w:rFonts w:ascii="ＭＳ 明朝" w:eastAsia="ＭＳ 明朝" w:hAnsi="ＭＳ 明朝" w:hint="eastAsia"/>
                <w:sz w:val="42"/>
                <w:szCs w:val="42"/>
                <w:eastAsianLayout w:id="-1823675648" w:combine="1"/>
              </w:rPr>
              <w:t>届出許可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2C49" w:rsidRPr="00044C16" w:rsidRDefault="00832C49" w:rsidP="00832C4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許可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32C49" w:rsidRPr="00044C16" w:rsidRDefault="00832C49" w:rsidP="006507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第　　　号</w:t>
            </w:r>
          </w:p>
        </w:tc>
      </w:tr>
      <w:tr w:rsidR="00044C16" w:rsidRPr="00044C16" w:rsidTr="009E6C26">
        <w:trPr>
          <w:trHeight w:val="907"/>
        </w:trPr>
        <w:tc>
          <w:tcPr>
            <w:tcW w:w="2547" w:type="dxa"/>
            <w:shd w:val="clear" w:color="auto" w:fill="auto"/>
            <w:vAlign w:val="center"/>
          </w:tcPr>
          <w:p w:rsidR="009E6C26" w:rsidRDefault="00832C49" w:rsidP="009E6C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E6C26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2100" w:id="-1822742528"/>
              </w:rPr>
              <w:t>施設の名称及び種</w:t>
            </w:r>
            <w:r w:rsidRPr="009E6C2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2100" w:id="-1822742528"/>
              </w:rPr>
              <w:t>類</w:t>
            </w:r>
          </w:p>
          <w:p w:rsidR="00044C16" w:rsidRPr="00044C16" w:rsidRDefault="00832C49" w:rsidP="009E6C2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事業の種類及び内容）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44C16" w:rsidRPr="00044C16" w:rsidRDefault="00044C16" w:rsidP="009E6C2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4C16" w:rsidRPr="00044C16" w:rsidTr="009E6C26">
        <w:trPr>
          <w:trHeight w:val="794"/>
        </w:trPr>
        <w:tc>
          <w:tcPr>
            <w:tcW w:w="2547" w:type="dxa"/>
            <w:shd w:val="clear" w:color="auto" w:fill="auto"/>
            <w:vAlign w:val="center"/>
          </w:tcPr>
          <w:p w:rsidR="00044C16" w:rsidRPr="009E6C26" w:rsidRDefault="00832C49" w:rsidP="009E6C26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32C49">
              <w:rPr>
                <w:rFonts w:ascii="ＭＳ 明朝" w:eastAsia="ＭＳ 明朝" w:hAnsi="ＭＳ 明朝" w:hint="eastAsia"/>
                <w:kern w:val="0"/>
                <w:szCs w:val="21"/>
              </w:rPr>
              <w:t>事業廃止（予定）</w:t>
            </w:r>
            <w:r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044C16" w:rsidRPr="00044C16" w:rsidRDefault="00832C49" w:rsidP="006507BE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年　　　月　　　日</w:t>
            </w:r>
          </w:p>
        </w:tc>
      </w:tr>
      <w:tr w:rsidR="00044C16" w:rsidRPr="00044C16" w:rsidTr="009E6C26">
        <w:trPr>
          <w:trHeight w:val="794"/>
        </w:trPr>
        <w:tc>
          <w:tcPr>
            <w:tcW w:w="2547" w:type="dxa"/>
            <w:shd w:val="clear" w:color="auto" w:fill="auto"/>
            <w:vAlign w:val="center"/>
          </w:tcPr>
          <w:p w:rsidR="00044C16" w:rsidRPr="00044C16" w:rsidRDefault="00832C49" w:rsidP="00044C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6B65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2100" w:id="-1822742272"/>
              </w:rPr>
              <w:t>廃止理</w:t>
            </w:r>
            <w:r w:rsidRPr="000E6B65">
              <w:rPr>
                <w:rFonts w:ascii="ＭＳ 明朝" w:eastAsia="ＭＳ 明朝" w:hAnsi="ＭＳ 明朝" w:hint="eastAsia"/>
                <w:kern w:val="0"/>
                <w:szCs w:val="21"/>
                <w:fitText w:val="2100" w:id="-1822742272"/>
              </w:rPr>
              <w:t>由</w:t>
            </w:r>
          </w:p>
        </w:tc>
        <w:tc>
          <w:tcPr>
            <w:tcW w:w="6520" w:type="dxa"/>
            <w:gridSpan w:val="3"/>
            <w:vAlign w:val="center"/>
          </w:tcPr>
          <w:p w:rsidR="00044C16" w:rsidRPr="00044C16" w:rsidRDefault="00044C16" w:rsidP="006507B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4C16" w:rsidRPr="00044C16" w:rsidTr="009E6C26">
        <w:trPr>
          <w:trHeight w:val="794"/>
        </w:trPr>
        <w:tc>
          <w:tcPr>
            <w:tcW w:w="2547" w:type="dxa"/>
            <w:shd w:val="clear" w:color="auto" w:fill="auto"/>
            <w:vAlign w:val="center"/>
          </w:tcPr>
          <w:p w:rsidR="00044C16" w:rsidRPr="00044C16" w:rsidRDefault="00832C49" w:rsidP="00044C1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6B65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2100" w:id="-1822742271"/>
              </w:rPr>
              <w:t>施設入所者の処</w:t>
            </w:r>
            <w:r w:rsidRPr="000E6B65">
              <w:rPr>
                <w:rFonts w:ascii="ＭＳ 明朝" w:eastAsia="ＭＳ 明朝" w:hAnsi="ＭＳ 明朝" w:hint="eastAsia"/>
                <w:kern w:val="0"/>
                <w:szCs w:val="21"/>
                <w:fitText w:val="2100" w:id="-1822742271"/>
              </w:rPr>
              <w:t>置</w:t>
            </w:r>
          </w:p>
        </w:tc>
        <w:tc>
          <w:tcPr>
            <w:tcW w:w="6520" w:type="dxa"/>
            <w:gridSpan w:val="3"/>
            <w:vAlign w:val="center"/>
          </w:tcPr>
          <w:p w:rsidR="00044C16" w:rsidRPr="00044C16" w:rsidRDefault="00044C16" w:rsidP="00832C4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32C49" w:rsidRPr="00044C16" w:rsidTr="009E6C26">
        <w:trPr>
          <w:trHeight w:val="794"/>
        </w:trPr>
        <w:tc>
          <w:tcPr>
            <w:tcW w:w="2547" w:type="dxa"/>
            <w:shd w:val="clear" w:color="auto" w:fill="auto"/>
            <w:vAlign w:val="center"/>
          </w:tcPr>
          <w:p w:rsidR="00832C49" w:rsidRPr="00044C16" w:rsidRDefault="00832C49" w:rsidP="009E6C26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9E6C26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2100" w:id="-1822742270"/>
              </w:rPr>
              <w:t>財産の処分方</w:t>
            </w:r>
            <w:r w:rsidRPr="009E6C26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2100" w:id="-1822742270"/>
              </w:rPr>
              <w:t>法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832C49" w:rsidRPr="00044C16" w:rsidRDefault="00832C49" w:rsidP="00832C49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77B8A" w:rsidRPr="00044C16" w:rsidRDefault="006507BE" w:rsidP="006507BE">
      <w:pPr>
        <w:rPr>
          <w:rFonts w:ascii="ＭＳ 明朝" w:eastAsia="ＭＳ 明朝" w:hAnsi="ＭＳ 明朝"/>
        </w:rPr>
      </w:pPr>
      <w:r w:rsidRPr="00044C16">
        <w:rPr>
          <w:rFonts w:ascii="ＭＳ 明朝" w:eastAsia="ＭＳ 明朝" w:hAnsi="ＭＳ 明朝" w:hint="eastAsia"/>
          <w:szCs w:val="21"/>
        </w:rPr>
        <w:t>備考　用紙の大きさは、日本</w:t>
      </w:r>
      <w:r w:rsidR="00525D72">
        <w:rPr>
          <w:rFonts w:ascii="ＭＳ 明朝" w:eastAsia="ＭＳ 明朝" w:hAnsi="ＭＳ 明朝" w:hint="eastAsia"/>
          <w:szCs w:val="21"/>
        </w:rPr>
        <w:t>産業</w:t>
      </w:r>
      <w:r w:rsidRPr="00044C16">
        <w:rPr>
          <w:rFonts w:ascii="ＭＳ 明朝" w:eastAsia="ＭＳ 明朝" w:hAnsi="ＭＳ 明朝" w:hint="eastAsia"/>
          <w:szCs w:val="21"/>
        </w:rPr>
        <w:t>規格Ａ４</w:t>
      </w:r>
      <w:bookmarkStart w:id="0" w:name="_GoBack"/>
      <w:bookmarkEnd w:id="0"/>
      <w:r w:rsidRPr="00044C16">
        <w:rPr>
          <w:rFonts w:ascii="ＭＳ 明朝" w:eastAsia="ＭＳ 明朝" w:hAnsi="ＭＳ 明朝" w:hint="eastAsia"/>
          <w:szCs w:val="21"/>
        </w:rPr>
        <w:t>とする。</w:t>
      </w:r>
    </w:p>
    <w:sectPr w:rsidR="00277B8A" w:rsidRPr="00044C16" w:rsidSect="0048637A">
      <w:head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C33" w:rsidRDefault="00750C33" w:rsidP="0048637A">
      <w:r>
        <w:separator/>
      </w:r>
    </w:p>
  </w:endnote>
  <w:endnote w:type="continuationSeparator" w:id="0">
    <w:p w:rsidR="00750C33" w:rsidRDefault="00750C33" w:rsidP="0048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C33" w:rsidRDefault="00750C33" w:rsidP="0048637A">
      <w:r>
        <w:separator/>
      </w:r>
    </w:p>
  </w:footnote>
  <w:footnote w:type="continuationSeparator" w:id="0">
    <w:p w:rsidR="00750C33" w:rsidRDefault="00750C33" w:rsidP="00486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7A" w:rsidRPr="00BF7E53" w:rsidRDefault="00BF7E53" w:rsidP="00BF7E53">
    <w:pPr>
      <w:pStyle w:val="a3"/>
    </w:pPr>
    <w:r>
      <w:rPr>
        <w:rFonts w:hint="eastAsia"/>
      </w:rPr>
      <w:t>細則様式第</w:t>
    </w:r>
    <w:r w:rsidR="00265106">
      <w:rPr>
        <w:rFonts w:hint="eastAsia"/>
      </w:rPr>
      <w:t>７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BE"/>
    <w:rsid w:val="000179E6"/>
    <w:rsid w:val="00044C16"/>
    <w:rsid w:val="000A0D0E"/>
    <w:rsid w:val="000E6B65"/>
    <w:rsid w:val="00265106"/>
    <w:rsid w:val="00277B8A"/>
    <w:rsid w:val="002927A0"/>
    <w:rsid w:val="00420949"/>
    <w:rsid w:val="004334E0"/>
    <w:rsid w:val="00447EFD"/>
    <w:rsid w:val="00481310"/>
    <w:rsid w:val="004850CE"/>
    <w:rsid w:val="0048637A"/>
    <w:rsid w:val="00525D72"/>
    <w:rsid w:val="00533C0D"/>
    <w:rsid w:val="00587795"/>
    <w:rsid w:val="00590D74"/>
    <w:rsid w:val="006507BE"/>
    <w:rsid w:val="006628D3"/>
    <w:rsid w:val="00712449"/>
    <w:rsid w:val="00750C33"/>
    <w:rsid w:val="00832C49"/>
    <w:rsid w:val="00846B75"/>
    <w:rsid w:val="009E6C26"/>
    <w:rsid w:val="00BF7E53"/>
    <w:rsid w:val="00DC677C"/>
    <w:rsid w:val="00E60772"/>
    <w:rsid w:val="00ED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C9D178"/>
  <w15:chartTrackingRefBased/>
  <w15:docId w15:val="{96BAC3F0-6A0B-4386-8B18-A9644BDE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7BE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3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37A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4863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3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DB66-A5C4-4843-A12A-CD08A1E0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康彦 7254</dc:creator>
  <cp:keywords/>
  <dc:description/>
  <cp:lastModifiedBy>木村 康彦 7254</cp:lastModifiedBy>
  <cp:revision>12</cp:revision>
  <dcterms:created xsi:type="dcterms:W3CDTF">2021-03-09T10:40:00Z</dcterms:created>
  <dcterms:modified xsi:type="dcterms:W3CDTF">2021-03-15T04:05:00Z</dcterms:modified>
</cp:coreProperties>
</file>